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A8EAE" w14:textId="4735918F" w:rsidR="009451E2" w:rsidRPr="000C31E9" w:rsidRDefault="008E2C77" w:rsidP="00FA02D2">
      <w:pPr>
        <w:spacing w:line="560" w:lineRule="exact"/>
        <w:rPr>
          <w:rFonts w:ascii="黑体" w:eastAsia="黑体" w:hAnsi="黑体"/>
          <w:sz w:val="32"/>
          <w:szCs w:val="32"/>
        </w:rPr>
      </w:pPr>
      <w:r w:rsidRPr="000C31E9">
        <w:rPr>
          <w:rFonts w:ascii="黑体" w:eastAsia="黑体" w:hAnsi="黑体" w:hint="eastAsia"/>
          <w:sz w:val="32"/>
          <w:szCs w:val="32"/>
        </w:rPr>
        <w:t>附件</w:t>
      </w:r>
      <w:r w:rsidR="00823291">
        <w:rPr>
          <w:rFonts w:ascii="黑体" w:eastAsia="黑体" w:hAnsi="黑体" w:hint="eastAsia"/>
          <w:sz w:val="32"/>
          <w:szCs w:val="32"/>
        </w:rPr>
        <w:t>8</w:t>
      </w:r>
    </w:p>
    <w:p w14:paraId="3493890F" w14:textId="482B2182" w:rsidR="008E2C77" w:rsidRPr="007A00B9" w:rsidRDefault="00823291" w:rsidP="007A00B9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高校辅导员</w:t>
      </w:r>
      <w:r w:rsidR="007A00B9" w:rsidRPr="007A00B9">
        <w:rPr>
          <w:rFonts w:ascii="方正小标宋简体" w:eastAsia="方正小标宋简体" w:hAnsi="华文中宋" w:hint="eastAsia"/>
          <w:sz w:val="44"/>
          <w:szCs w:val="44"/>
        </w:rPr>
        <w:t>年度人物校内</w:t>
      </w:r>
      <w:r w:rsidR="008E2C77" w:rsidRPr="007A00B9">
        <w:rPr>
          <w:rFonts w:ascii="方正小标宋简体" w:eastAsia="方正小标宋简体" w:hAnsi="华文中宋" w:hint="eastAsia"/>
          <w:sz w:val="44"/>
          <w:szCs w:val="44"/>
        </w:rPr>
        <w:t>评审情况说明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1164"/>
        <w:gridCol w:w="2664"/>
        <w:gridCol w:w="1922"/>
        <w:gridCol w:w="2472"/>
      </w:tblGrid>
      <w:tr w:rsidR="00E71817" w14:paraId="149E0C50" w14:textId="77777777" w:rsidTr="006570AC">
        <w:trPr>
          <w:jc w:val="center"/>
        </w:trPr>
        <w:tc>
          <w:tcPr>
            <w:tcW w:w="1873" w:type="dxa"/>
            <w:gridSpan w:val="2"/>
          </w:tcPr>
          <w:p w14:paraId="3B404D1E" w14:textId="7593E634" w:rsidR="00E71817" w:rsidRPr="003C4F54" w:rsidRDefault="00E71817" w:rsidP="007A00B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申报</w:t>
            </w:r>
            <w:r w:rsidR="007A00B9">
              <w:rPr>
                <w:rFonts w:ascii="仿宋" w:eastAsia="仿宋" w:hAnsi="仿宋" w:hint="eastAsia"/>
                <w:b/>
                <w:sz w:val="32"/>
                <w:szCs w:val="32"/>
              </w:rPr>
              <w:t>人</w:t>
            </w: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数</w:t>
            </w:r>
          </w:p>
        </w:tc>
        <w:tc>
          <w:tcPr>
            <w:tcW w:w="2664" w:type="dxa"/>
          </w:tcPr>
          <w:p w14:paraId="2CDB3FC2" w14:textId="5357FA9D" w:rsidR="00E71817" w:rsidRPr="003C4F54" w:rsidRDefault="007A00B9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14:paraId="7229B05E" w14:textId="2AE9488F" w:rsidR="00E71817" w:rsidRPr="003C4F54" w:rsidRDefault="00E71817" w:rsidP="007A00B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拟</w:t>
            </w:r>
            <w:r w:rsidR="007A00B9">
              <w:rPr>
                <w:rFonts w:ascii="仿宋" w:eastAsia="仿宋" w:hAnsi="仿宋" w:hint="eastAsia"/>
                <w:b/>
                <w:sz w:val="32"/>
                <w:szCs w:val="32"/>
              </w:rPr>
              <w:t>推荐人</w:t>
            </w: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数</w:t>
            </w:r>
          </w:p>
        </w:tc>
        <w:tc>
          <w:tcPr>
            <w:tcW w:w="2472" w:type="dxa"/>
          </w:tcPr>
          <w:p w14:paraId="445FFD82" w14:textId="18ECAB3C" w:rsidR="00E71817" w:rsidRPr="003C4F54" w:rsidRDefault="007A00B9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人</w:t>
            </w:r>
          </w:p>
        </w:tc>
      </w:tr>
      <w:tr w:rsidR="00E71817" w14:paraId="0D98E93D" w14:textId="77777777" w:rsidTr="006570AC">
        <w:trPr>
          <w:jc w:val="center"/>
        </w:trPr>
        <w:tc>
          <w:tcPr>
            <w:tcW w:w="1873" w:type="dxa"/>
            <w:gridSpan w:val="2"/>
            <w:vAlign w:val="center"/>
          </w:tcPr>
          <w:p w14:paraId="0E4B1D53" w14:textId="1AE7572C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时间</w:t>
            </w:r>
          </w:p>
        </w:tc>
        <w:tc>
          <w:tcPr>
            <w:tcW w:w="2664" w:type="dxa"/>
          </w:tcPr>
          <w:p w14:paraId="72B0BED5" w14:textId="5D9E7C02" w:rsidR="00E71817" w:rsidRPr="003C4F54" w:rsidRDefault="007A00B9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6570AC">
              <w:rPr>
                <w:rFonts w:ascii="仿宋" w:eastAsia="仿宋" w:hAnsi="仿宋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6570AC">
              <w:rPr>
                <w:rFonts w:ascii="仿宋" w:eastAsia="仿宋" w:hAnsi="仿宋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 w:rsidR="006570AC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1922" w:type="dxa"/>
          </w:tcPr>
          <w:p w14:paraId="0195EEBD" w14:textId="2623405F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 w14:paraId="6FF477CA" w14:textId="240837BD" w:rsidR="00E71817" w:rsidRPr="003C4F54" w:rsidRDefault="00E71817" w:rsidP="003C4F5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71817" w14:paraId="0A24E5F4" w14:textId="77777777" w:rsidTr="006570AC">
        <w:trPr>
          <w:jc w:val="center"/>
        </w:trPr>
        <w:tc>
          <w:tcPr>
            <w:tcW w:w="1873" w:type="dxa"/>
            <w:gridSpan w:val="2"/>
          </w:tcPr>
          <w:p w14:paraId="3E38809C" w14:textId="76A67ADF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内专家数</w:t>
            </w:r>
          </w:p>
        </w:tc>
        <w:tc>
          <w:tcPr>
            <w:tcW w:w="2664" w:type="dxa"/>
          </w:tcPr>
          <w:p w14:paraId="18AAA409" w14:textId="6A4F0D6C" w:rsidR="00E71817" w:rsidRPr="003C4F54" w:rsidRDefault="000C31E9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14:paraId="6563AC0F" w14:textId="021B7E97" w:rsidR="00E71817" w:rsidRPr="003C4F54" w:rsidRDefault="00E71817" w:rsidP="003C4F5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外专家数</w:t>
            </w:r>
          </w:p>
        </w:tc>
        <w:tc>
          <w:tcPr>
            <w:tcW w:w="2472" w:type="dxa"/>
          </w:tcPr>
          <w:p w14:paraId="3BCC9D88" w14:textId="75C2D82D" w:rsidR="00E71817" w:rsidRPr="003C4F54" w:rsidRDefault="000C31E9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</w:tr>
      <w:tr w:rsidR="003C4F54" w14:paraId="7C4FD5B9" w14:textId="77777777" w:rsidTr="007A00B9">
        <w:trPr>
          <w:jc w:val="center"/>
        </w:trPr>
        <w:tc>
          <w:tcPr>
            <w:tcW w:w="709" w:type="dxa"/>
            <w:vAlign w:val="center"/>
          </w:tcPr>
          <w:p w14:paraId="46DE37E8" w14:textId="6BD8BE1C" w:rsidR="003C4F54" w:rsidRPr="003C4F54" w:rsidRDefault="003C4F54" w:rsidP="007A00B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4"/>
          </w:tcPr>
          <w:p w14:paraId="625024F6" w14:textId="32DEC343" w:rsidR="003C4F54" w:rsidRPr="007A00B9" w:rsidRDefault="003C4F5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简要说明评审</w:t>
            </w:r>
            <w:r w:rsidR="000C31E9"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方法、评审流程</w:t>
            </w:r>
            <w:r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、评审结果和</w:t>
            </w:r>
            <w:r w:rsidR="00123404">
              <w:rPr>
                <w:rFonts w:ascii="仿宋" w:eastAsia="仿宋" w:hAnsi="仿宋" w:hint="eastAsia"/>
                <w:b/>
                <w:sz w:val="24"/>
                <w:szCs w:val="24"/>
              </w:rPr>
              <w:t>校内</w:t>
            </w:r>
            <w:r w:rsidRPr="007A00B9">
              <w:rPr>
                <w:rFonts w:ascii="仿宋" w:eastAsia="仿宋" w:hAnsi="仿宋" w:hint="eastAsia"/>
                <w:b/>
                <w:sz w:val="24"/>
                <w:szCs w:val="24"/>
              </w:rPr>
              <w:t>公示情况</w:t>
            </w:r>
          </w:p>
          <w:p w14:paraId="3A538C98" w14:textId="77777777" w:rsidR="006570AC" w:rsidRDefault="006570AC">
            <w:pPr>
              <w:rPr>
                <w:color w:val="000000"/>
                <w:shd w:val="clear" w:color="auto" w:fill="FFFFFF"/>
              </w:rPr>
            </w:pPr>
          </w:p>
          <w:p w14:paraId="488F65A6" w14:textId="77777777" w:rsidR="003C4F54" w:rsidRP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37BB140" w14:textId="77777777" w:rsidR="003C4F54" w:rsidRDefault="003C4F54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400F88C" w14:textId="77777777" w:rsidR="00DE5DAD" w:rsidRDefault="00DE5DAD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350D8DD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F9C5D3F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CB1EDE3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0FFF98D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7157920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DD4B7D5" w14:textId="77777777" w:rsidR="007A00B9" w:rsidRDefault="007A00B9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51A5170" w14:textId="77777777" w:rsidR="002752E2" w:rsidRDefault="002752E2" w:rsidP="002752E2">
            <w:pPr>
              <w:ind w:right="1600"/>
              <w:jc w:val="righ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921CBC8" w14:textId="78635B0A" w:rsidR="002752E2" w:rsidRPr="003C4F54" w:rsidRDefault="002752E2" w:rsidP="002752E2">
            <w:pPr>
              <w:ind w:right="160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字（分管</w:t>
            </w:r>
            <w:bookmarkStart w:id="0" w:name="_GoBack"/>
            <w:r w:rsidR="00533E54">
              <w:rPr>
                <w:rFonts w:ascii="仿宋" w:eastAsia="仿宋" w:hAnsi="仿宋" w:hint="eastAsia"/>
                <w:sz w:val="32"/>
                <w:szCs w:val="32"/>
              </w:rPr>
              <w:t>学生工作</w:t>
            </w:r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校领导）：</w:t>
            </w:r>
          </w:p>
          <w:p w14:paraId="6093825C" w14:textId="77777777" w:rsidR="002752E2" w:rsidRDefault="002752E2" w:rsidP="002752E2">
            <w:pPr>
              <w:ind w:right="128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  <w:p w14:paraId="15FCE0EF" w14:textId="77777777" w:rsidR="002752E2" w:rsidRDefault="002752E2" w:rsidP="002752E2">
            <w:pPr>
              <w:ind w:right="1280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盖章（学校公章）：</w:t>
            </w:r>
          </w:p>
          <w:p w14:paraId="26764D77" w14:textId="2421FF4D" w:rsidR="003C4F54" w:rsidRPr="003C4F54" w:rsidRDefault="002752E2" w:rsidP="002752E2">
            <w:pPr>
              <w:spacing w:afterLines="50" w:after="156"/>
              <w:ind w:firstLineChars="1200" w:firstLine="38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</w:p>
        </w:tc>
      </w:tr>
    </w:tbl>
    <w:p w14:paraId="6F7A0C44" w14:textId="3E13A940" w:rsidR="008E2C77" w:rsidRPr="006233A8" w:rsidRDefault="006233A8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本表连同公示截图一并报送。</w:t>
      </w:r>
    </w:p>
    <w:sectPr w:rsidR="008E2C77" w:rsidRPr="00623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00B97" w14:textId="77777777" w:rsidR="00FF772F" w:rsidRDefault="00FF772F" w:rsidP="008E2C77">
      <w:r>
        <w:separator/>
      </w:r>
    </w:p>
  </w:endnote>
  <w:endnote w:type="continuationSeparator" w:id="0">
    <w:p w14:paraId="47E6BBEE" w14:textId="77777777" w:rsidR="00FF772F" w:rsidRDefault="00FF772F" w:rsidP="008E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A89CC" w14:textId="77777777" w:rsidR="00FF772F" w:rsidRDefault="00FF772F" w:rsidP="008E2C77">
      <w:r>
        <w:separator/>
      </w:r>
    </w:p>
  </w:footnote>
  <w:footnote w:type="continuationSeparator" w:id="0">
    <w:p w14:paraId="6F0552BF" w14:textId="77777777" w:rsidR="00FF772F" w:rsidRDefault="00FF772F" w:rsidP="008E2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0E"/>
    <w:rsid w:val="000A24E6"/>
    <w:rsid w:val="000C31E9"/>
    <w:rsid w:val="00123404"/>
    <w:rsid w:val="002752E2"/>
    <w:rsid w:val="00285255"/>
    <w:rsid w:val="002A7478"/>
    <w:rsid w:val="00312437"/>
    <w:rsid w:val="003B476F"/>
    <w:rsid w:val="003B78E5"/>
    <w:rsid w:val="003C4F54"/>
    <w:rsid w:val="00420BAF"/>
    <w:rsid w:val="004B6733"/>
    <w:rsid w:val="00533E54"/>
    <w:rsid w:val="00605CAC"/>
    <w:rsid w:val="006233A8"/>
    <w:rsid w:val="0064671C"/>
    <w:rsid w:val="006570AC"/>
    <w:rsid w:val="00686D1E"/>
    <w:rsid w:val="00744BA8"/>
    <w:rsid w:val="007A00B9"/>
    <w:rsid w:val="007A12AB"/>
    <w:rsid w:val="007B5D7E"/>
    <w:rsid w:val="00823291"/>
    <w:rsid w:val="008448B3"/>
    <w:rsid w:val="008E2C77"/>
    <w:rsid w:val="008E64DD"/>
    <w:rsid w:val="009451E2"/>
    <w:rsid w:val="0095630E"/>
    <w:rsid w:val="00963F1D"/>
    <w:rsid w:val="00B41222"/>
    <w:rsid w:val="00CF7CE4"/>
    <w:rsid w:val="00DE5DAD"/>
    <w:rsid w:val="00DF627E"/>
    <w:rsid w:val="00E71817"/>
    <w:rsid w:val="00EE61A3"/>
    <w:rsid w:val="00F60F13"/>
    <w:rsid w:val="00FA02D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C77"/>
    <w:rPr>
      <w:sz w:val="18"/>
      <w:szCs w:val="18"/>
    </w:rPr>
  </w:style>
  <w:style w:type="table" w:styleId="a5">
    <w:name w:val="Table Grid"/>
    <w:basedOn w:val="a1"/>
    <w:uiPriority w:val="39"/>
    <w:rsid w:val="008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C77"/>
    <w:rPr>
      <w:sz w:val="18"/>
      <w:szCs w:val="18"/>
    </w:rPr>
  </w:style>
  <w:style w:type="table" w:styleId="a5">
    <w:name w:val="Table Grid"/>
    <w:basedOn w:val="a1"/>
    <w:uiPriority w:val="39"/>
    <w:rsid w:val="008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7FD6-5CA2-4DAA-9CBF-A80F8312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Company>JSJY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SJYT User</cp:lastModifiedBy>
  <cp:revision>10</cp:revision>
  <dcterms:created xsi:type="dcterms:W3CDTF">2022-02-08T04:49:00Z</dcterms:created>
  <dcterms:modified xsi:type="dcterms:W3CDTF">2022-02-08T05:06:00Z</dcterms:modified>
</cp:coreProperties>
</file>